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54E20FD" w:rsidR="00FA12E7" w:rsidRDefault="002F549E">
      <w:pPr>
        <w:rPr>
          <w:b/>
          <w:bCs/>
        </w:rPr>
      </w:pPr>
      <w:r>
        <w:rPr>
          <w:b/>
          <w:bCs/>
        </w:rPr>
        <w:t>ReadButton</w:t>
      </w:r>
      <w:r w:rsidR="00FA12E7">
        <w:rPr>
          <w:b/>
          <w:bCs/>
        </w:rPr>
        <w:t xml:space="preserve"> ReflectionLog</w:t>
      </w:r>
    </w:p>
    <w:p w14:paraId="05660189" w14:textId="7A817E87" w:rsidR="00FA12E7" w:rsidRDefault="00FA12E7">
      <w:pPr>
        <w:rPr>
          <w:b/>
          <w:bCs/>
        </w:rPr>
      </w:pPr>
      <w:r>
        <w:rPr>
          <w:b/>
          <w:bCs/>
        </w:rPr>
        <w:t>(CSE2920 – Simple Phidgets)</w:t>
      </w:r>
      <w:r w:rsidR="005B30ED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74C8C0E1" w:rsidR="00FA12E7" w:rsidRPr="00FA12E7" w:rsidRDefault="002F549E">
      <w:r>
        <w:t>Similar to last program, the “practice” assignments listed by the Phidgets website were extremely easy. I took it upon myself to make the program read both buttons, rather than just the green button like practice 2 suggests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34C43"/>
    <w:rsid w:val="0026326C"/>
    <w:rsid w:val="002F549E"/>
    <w:rsid w:val="005B30ED"/>
    <w:rsid w:val="005D31C0"/>
    <w:rsid w:val="00962D93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dcterms:created xsi:type="dcterms:W3CDTF">2024-11-25T18:45:00Z</dcterms:created>
  <dcterms:modified xsi:type="dcterms:W3CDTF">2024-12-03T16:49:00Z</dcterms:modified>
</cp:coreProperties>
</file>